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bookmarkStart w:id="0" w:name="_GoBack"/>
      <w:bookmarkEnd w:id="0"/>
      <w:r w:rsidRPr="00BC79B4">
        <w:rPr>
          <w:rStyle w:val="a6"/>
          <w:color w:val="333333"/>
        </w:rPr>
        <w:t>В СООТВЕТСТВИИ С УКАЗОМ ПРЕЗИДЕНТА РОССИЙСКОЙ ФЕДЕРАЦИИ</w:t>
      </w:r>
    </w:p>
    <w:p w:rsidR="00463D13" w:rsidRPr="00BC79B4" w:rsidRDefault="00463D13" w:rsidP="00463D1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BC79B4">
        <w:rPr>
          <w:rStyle w:val="a6"/>
          <w:color w:val="333333"/>
        </w:rPr>
        <w:t>ОТ 01 ФЕВРАЛЯ 2005 ГОДА № 112 «О КОНКУРСЕ НА ЗАМЕЩЕНИЕ ВАКОНТНОЙ ДОЛЖНОСТИ ГОСУДАРСТВЕННОЙ ГРАЖДАНСКОЙ СЛУЖБЫ РОССИЙСКОЙ ФЕДЕРАЦИИ» </w:t>
      </w:r>
      <w:r w:rsidR="00344E20">
        <w:rPr>
          <w:rStyle w:val="a6"/>
          <w:color w:val="333333"/>
        </w:rPr>
        <w:t xml:space="preserve">И </w:t>
      </w:r>
      <w:r w:rsidR="00344E20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BC79B4">
        <w:rPr>
          <w:b/>
          <w:bCs/>
          <w:color w:val="333333"/>
        </w:rPr>
        <w:br/>
      </w:r>
      <w:r w:rsidRPr="00BC79B4">
        <w:rPr>
          <w:rStyle w:val="a6"/>
          <w:color w:val="333333"/>
        </w:rPr>
        <w:t>УПРАВЛЕНИЕ ФЕДЕРАЛЬНОЙ АНТИМОНОПОЛЬНОЙ СЛУЖБЫ ПО РЕСПУБЛИКЕ КОМИ ОБЪЯВЛЯЕТ КОНКУРС:</w:t>
      </w:r>
    </w:p>
    <w:p w:rsidR="00321B4F" w:rsidRPr="00BC79B4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вакантн</w:t>
      </w:r>
      <w:r w:rsidR="00F20EB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олжности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го </w:t>
      </w:r>
      <w:r w:rsidR="00BA2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отдела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конкуренции</w:t>
      </w:r>
      <w:r w:rsidR="00B438FD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я рекламы </w:t>
      </w:r>
      <w:r w:rsidR="00321B4F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Федеральной антимонопольной службы по Республике Коми</w:t>
      </w:r>
      <w:r w:rsidR="00321B4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ми УФАС России)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документов: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37EC0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документов: </w:t>
      </w:r>
      <w:r w:rsidR="005B5B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0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329CD" w:rsidRPr="00BC79B4" w:rsidRDefault="00D329CD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проведения конкурса: 05.12.2022</w:t>
      </w:r>
    </w:p>
    <w:p w:rsidR="00F20EBD" w:rsidRPr="00BC79B4" w:rsidRDefault="00F20EBD" w:rsidP="00F20EBD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онные требования:</w:t>
      </w:r>
    </w:p>
    <w:p w:rsidR="00FF70A9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образования</w:t>
      </w:r>
      <w:r w:rsidR="00671B4E" w:rsidRPr="00BC79B4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F20EBD" w:rsidRPr="00BC79B4">
        <w:rPr>
          <w:rFonts w:ascii="Times New Roman" w:hAnsi="Times New Roman" w:cs="Times New Roman"/>
          <w:sz w:val="24"/>
          <w:szCs w:val="24"/>
        </w:rPr>
        <w:t xml:space="preserve">, </w:t>
      </w:r>
      <w:r w:rsidR="00671B4E" w:rsidRPr="00BC79B4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0C50C9" w:rsidRPr="000C50C9">
        <w:t xml:space="preserve"> </w:t>
      </w:r>
      <w:r w:rsidR="000C50C9" w:rsidRPr="000C50C9">
        <w:rPr>
          <w:rFonts w:ascii="Times New Roman" w:hAnsi="Times New Roman" w:cs="Times New Roman"/>
          <w:sz w:val="24"/>
          <w:szCs w:val="24"/>
        </w:rPr>
        <w:t>экономика</w:t>
      </w:r>
      <w:r w:rsidR="000C50C9">
        <w:rPr>
          <w:rFonts w:ascii="Times New Roman" w:hAnsi="Times New Roman" w:cs="Times New Roman"/>
          <w:sz w:val="24"/>
          <w:szCs w:val="24"/>
        </w:rPr>
        <w:t xml:space="preserve"> или</w:t>
      </w:r>
      <w:r w:rsid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437169" w:rsidRPr="00437169">
        <w:rPr>
          <w:rFonts w:ascii="Times New Roman" w:hAnsi="Times New Roman" w:cs="Times New Roman"/>
          <w:sz w:val="24"/>
          <w:szCs w:val="24"/>
        </w:rPr>
        <w:t>юриспруденция, или государственное и муниципальное управление</w:t>
      </w:r>
      <w:r w:rsidR="00FF70A9" w:rsidRPr="00BC79B4">
        <w:rPr>
          <w:rFonts w:ascii="Times New Roman" w:hAnsi="Times New Roman" w:cs="Times New Roman"/>
          <w:sz w:val="24"/>
          <w:szCs w:val="24"/>
        </w:rPr>
        <w:t>;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я к стажу.</w:t>
      </w:r>
    </w:p>
    <w:p w:rsidR="00E37EC0" w:rsidRPr="00BC79B4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ний, включая</w:t>
      </w:r>
      <w:r w:rsidR="00A90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 </w:t>
      </w:r>
      <w:hyperlink r:id="rId6" w:history="1">
        <w:r w:rsidRPr="00BC79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 – 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порядка работы со служебной и конфиденциальной информацией, правил охраны труда и противопожарной безопасности.</w:t>
      </w:r>
    </w:p>
    <w:p w:rsidR="00E37EC0" w:rsidRDefault="00E37EC0" w:rsidP="000358F5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мений, необходимых для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с информационно – 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ых документах, работы с базами данных, подготовки деловой корреспонденции и локальных актов.</w:t>
      </w: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азов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языка Российской Федерации (русского языка)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 противодействии коррупции», Федерального закона от 27.07.2006 № 152-ФЗ «О персональных данных»</w:t>
      </w:r>
      <w:r w:rsidR="00A3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2356" w:rsidRDefault="00D62356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F87" w:rsidRPr="00146F87" w:rsidRDefault="002B2EDD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офессиональных знаний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законодательства Российской Федерации:</w:t>
      </w:r>
    </w:p>
    <w:p w:rsidR="00AA3EBE" w:rsidRP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едерального закона от 26.07.2006 № 135-ФЗ «О защите конкуренции»;</w:t>
      </w:r>
    </w:p>
    <w:p w:rsidR="00AA3EBE" w:rsidRDefault="00AA3EBE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ого закона от 17.08.1995 № 147-ФЗ «О естественных монополиях»;</w:t>
      </w:r>
    </w:p>
    <w:p w:rsidR="00604EA8" w:rsidRPr="00AA3EBE" w:rsidRDefault="00604EA8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83F61" w:rsidRPr="00283F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3.03.2006 № 38-ФЗ «О рекламе»;</w:t>
      </w:r>
    </w:p>
    <w:p w:rsidR="00AA3EBE" w:rsidRPr="00AA3EBE" w:rsidRDefault="00283F61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3EBE"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декса Российской Федерации об административных правонарушениях от 30.12.2001 № 195-ФЗ;</w:t>
      </w:r>
    </w:p>
    <w:p w:rsidR="00AA3EBE" w:rsidRDefault="00283F61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3EBE" w:rsidRP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х нормативных правовых актов, регулирующих вопросы, связанные с областью и видом профессиональной служебной деятельности.</w:t>
      </w:r>
    </w:p>
    <w:p w:rsidR="00146F87" w:rsidRPr="00146F87" w:rsidRDefault="002B2EDD" w:rsidP="00AA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6F87"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фессиональные знания: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тановление Правительства Российской Федерации от 07.04.2004 № 189 «Вопросы Федеральной антимонопольной службы»; постановление Правительства Российской Федерации от 30.06.2004 № 331 «Об утверждении Положения о Федеральной антимонопольной службе»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о территориальном органе Федеральной антимонопольной службы, утвержденное приказом ФАС России; 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министративные регламенты Федеральной антимонопольной службы по исполнению государственных функций, утвержденные приказам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ние основных направлений и приоритетов государственной политики в сфере деятельности ФАС Росс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ние правоприменительной практики, в том числе определения и постановления судов Российской Федерации;</w:t>
      </w:r>
    </w:p>
    <w:p w:rsidR="00146F87" w:rsidRPr="00146F87" w:rsidRDefault="00146F87" w:rsidP="00D6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F87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011A4B" w:rsidRPr="00BC050C" w:rsidRDefault="00011A4B" w:rsidP="000358F5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 xml:space="preserve">Основные обязанности </w:t>
      </w:r>
      <w:r w:rsidR="00AA3EBE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A2780" w:rsidRPr="00BC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-эксперта отдела </w:t>
      </w:r>
      <w:r w:rsidR="00AA3E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конкуренции</w:t>
      </w:r>
      <w:r w:rsidR="00BA2780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="00482CE8">
        <w:rPr>
          <w:rFonts w:ascii="Times New Roman" w:hAnsi="Times New Roman" w:cs="Times New Roman"/>
          <w:sz w:val="24"/>
          <w:szCs w:val="24"/>
        </w:rPr>
        <w:t xml:space="preserve">и контроля рекламы </w:t>
      </w:r>
      <w:r w:rsidRPr="00BC050C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726DB5" w:rsidRPr="00BC050C" w:rsidRDefault="00726DB5" w:rsidP="00BC050C">
      <w:pPr>
        <w:pStyle w:val="ab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C050C">
        <w:rPr>
          <w:rFonts w:ascii="Times New Roman" w:hAnsi="Times New Roman" w:cs="Times New Roman"/>
          <w:sz w:val="24"/>
          <w:szCs w:val="24"/>
        </w:rPr>
        <w:t>рассматривать в установленном законодательством порядке заявления, обращения, жалобы, осуществлять подготовку необходимых документов и материалов для возбуждения дел, участвовать в работе комиссий по рассмотрению дел о нарушениях требований законодательства, контроль за соблюдением которого, относит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контроль и принимать меры, необходимые для обеспечения исполнения принимаемых комиссиями решений, выдаваемых предписаний по рассматриваемым делам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подготовку запросов о предоставлении необходимых документов и информации по всем вопросам, связанным с исполнением возложенных обязанносте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работе комиссий по проведению проверок  в целях осуществления контроля за соблюдением требований законодательства, относящегося к компетенции территориального органа, в подготовке необходимых документов, обеспечивающих процесс их проведения, по результатам проверок – в подготовке актов, справок, заключений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принимать участие в подготовке документов и материалов в судебные инстанции в целях защиты интересов территориального органа, участвовать в рассмотрении </w:t>
      </w:r>
      <w:r w:rsidRPr="00BC050C">
        <w:rPr>
          <w:rFonts w:ascii="Times New Roman" w:hAnsi="Times New Roman" w:cs="Times New Roman"/>
          <w:sz w:val="24"/>
          <w:szCs w:val="24"/>
        </w:rPr>
        <w:lastRenderedPageBreak/>
        <w:t>судом или арбитражным судом дел, связанных с применением и нарушением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готовить отчетность территориального органа</w:t>
      </w:r>
      <w:r w:rsidR="008A2F72">
        <w:rPr>
          <w:rFonts w:ascii="Times New Roman" w:hAnsi="Times New Roman" w:cs="Times New Roman"/>
          <w:sz w:val="24"/>
          <w:szCs w:val="24"/>
        </w:rPr>
        <w:t xml:space="preserve">; </w:t>
      </w:r>
      <w:r w:rsidR="008A2F72" w:rsidRPr="008A2F72">
        <w:rPr>
          <w:rFonts w:ascii="Times New Roman" w:hAnsi="Times New Roman" w:cs="Times New Roman"/>
          <w:sz w:val="24"/>
          <w:szCs w:val="24"/>
        </w:rPr>
        <w:t>принимать участие в проведении в установленном законодательством порядке  анализа и оценки состояния конкурентной среды на товарных рынках</w:t>
      </w:r>
      <w:r w:rsidR="008A2F72">
        <w:rPr>
          <w:rFonts w:ascii="Times New Roman" w:hAnsi="Times New Roman" w:cs="Times New Roman"/>
          <w:sz w:val="24"/>
          <w:szCs w:val="24"/>
        </w:rPr>
        <w:t>;</w:t>
      </w:r>
      <w:r w:rsidR="008A2F72" w:rsidRPr="008A2F72">
        <w:rPr>
          <w:rFonts w:ascii="Times New Roman" w:hAnsi="Times New Roman" w:cs="Times New Roman"/>
          <w:sz w:val="24"/>
          <w:szCs w:val="24"/>
        </w:rPr>
        <w:t xml:space="preserve"> подготовке необходимых заключений </w:t>
      </w:r>
      <w:r w:rsidRPr="00BC050C">
        <w:rPr>
          <w:rFonts w:ascii="Times New Roman" w:hAnsi="Times New Roman" w:cs="Times New Roman"/>
          <w:sz w:val="24"/>
          <w:szCs w:val="24"/>
        </w:rPr>
        <w:t>обобщать практику применения законодательства, относящегося к компетенции территориального органа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осуществлять делопроизводство в отделе в соответствии с инструкцией по делопроизводству;</w:t>
      </w:r>
      <w:r w:rsidR="009A6BAA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 в рамках компетенции территориального органа, осуществлять подготовку необходимых для рассмотрения административных дел материалов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, обеспечивающих проведение, инициируемых территориальным органом совещаний, семинаров, слушаний, круглых столов; проходить обучение по охране труда, гражданской обороне и пожарной безопасности в порядке, установленном законодательством Российской Федерации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исполнять поручения руководителя</w:t>
      </w:r>
      <w:r w:rsidR="00A90A4F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ей руководителя территориального органа, </w:t>
      </w:r>
      <w:r w:rsidR="00A90A4F">
        <w:rPr>
          <w:rFonts w:ascii="Times New Roman" w:hAnsi="Times New Roman" w:cs="Times New Roman"/>
          <w:spacing w:val="-1"/>
          <w:sz w:val="24"/>
          <w:szCs w:val="24"/>
        </w:rPr>
        <w:t xml:space="preserve">начальника отдела,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данные в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пределах их полномочий, установленных законодательством Российской Федерации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соблюдать служебный распорядок территориального органа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не разглашать сведения, составляющие государственную и иную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охраняемую федеральным законом тайну, а также сведения, ставшие ему известным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 связи с исполнением должностных обязанностей, в том числе сведения,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касающиеся частной жизни и здоровья граждан или затрагивающие их честь и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достоинство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ограничения, </w:t>
      </w:r>
      <w:r w:rsidRPr="00BC050C">
        <w:rPr>
          <w:rFonts w:ascii="Times New Roman" w:hAnsi="Times New Roman" w:cs="Times New Roman"/>
          <w:sz w:val="24"/>
          <w:szCs w:val="24"/>
        </w:rPr>
        <w:t xml:space="preserve">установленные Федеральным законом о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гражданской службе и другими федеральными законами для государстве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их служащих,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выполнять обязательства и требования к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лужебному поведению, не нарушать запреты, которые установлены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о гражданской службе и другими федеральными законам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7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="0097398C" w:rsidRPr="00BC05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5"/>
          <w:sz w:val="24"/>
          <w:szCs w:val="24"/>
        </w:rPr>
        <w:t>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  <w:r w:rsidR="0097398C" w:rsidRPr="00BC05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представлять в установленном порядке предусмотренные федеральным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ом сведения о себе и членах своей семьи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BC050C">
        <w:rPr>
          <w:rFonts w:ascii="Times New Roman" w:hAnsi="Times New Roman" w:cs="Times New Roman"/>
          <w:spacing w:val="8"/>
          <w:sz w:val="24"/>
          <w:szCs w:val="24"/>
        </w:rPr>
        <w:t xml:space="preserve">редставлять сведения о своих доходах, расходах, об имуществе 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обязательствах имущественного характера членов своей семьи представителю </w:t>
      </w:r>
      <w:r w:rsidRPr="00BC050C">
        <w:rPr>
          <w:rFonts w:ascii="Times New Roman" w:hAnsi="Times New Roman" w:cs="Times New Roman"/>
          <w:sz w:val="24"/>
          <w:szCs w:val="24"/>
        </w:rPr>
        <w:t xml:space="preserve">нанимателя в соответствии с требованиями статей 20 и 20.1 Федерального закона о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гражданской службе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в письменной форме уведомлять руководителя территориального органа о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амерении выполнять иную оплачиваемую работу до начала ее выполнения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в письменной форме уведомлять 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о </w:t>
      </w:r>
      <w:r w:rsidRPr="00BC050C">
        <w:rPr>
          <w:rFonts w:ascii="Times New Roman" w:hAnsi="Times New Roman" w:cs="Times New Roman"/>
          <w:sz w:val="24"/>
          <w:szCs w:val="24"/>
        </w:rPr>
        <w:t xml:space="preserve">возникновении личной заинтересованности при исполнении должностных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обязанностей, которая приводит или может привести к конфликту интересов, как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только ему об этом станет известно, принимать меры по предотвращению и урегулированию конфликта интересов;</w:t>
      </w:r>
      <w:r w:rsidR="0097398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в письменной форме уведомлять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руководителя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территориального органа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обо всех </w:t>
      </w:r>
      <w:r w:rsidRPr="00BC050C">
        <w:rPr>
          <w:rFonts w:ascii="Times New Roman" w:hAnsi="Times New Roman" w:cs="Times New Roman"/>
          <w:spacing w:val="6"/>
          <w:sz w:val="24"/>
          <w:szCs w:val="24"/>
        </w:rPr>
        <w:t xml:space="preserve">фактах обращения к нему в целях склонения его к совершению коррупционных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правонарушений;</w:t>
      </w:r>
      <w:r w:rsidR="0097398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6"/>
          <w:sz w:val="24"/>
          <w:szCs w:val="24"/>
        </w:rPr>
        <w:t>в письменно форме представлять сведения, предусмотренные статьей 20.2 Федерального закона о гражданской службе;</w:t>
      </w:r>
      <w:r w:rsidR="0097398C" w:rsidRPr="00BC050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сообщать о выходе из гражданства Российской Федерации или о </w:t>
      </w:r>
      <w:r w:rsidRPr="00BC050C">
        <w:rPr>
          <w:rFonts w:ascii="Times New Roman" w:hAnsi="Times New Roman" w:cs="Times New Roman"/>
          <w:spacing w:val="9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BC050C">
        <w:rPr>
          <w:rFonts w:ascii="Times New Roman" w:hAnsi="Times New Roman" w:cs="Times New Roman"/>
          <w:sz w:val="24"/>
          <w:szCs w:val="24"/>
        </w:rPr>
        <w:t>Российской Федерации или в день приобретения гражданства другого государства;</w:t>
      </w:r>
      <w:r w:rsidR="0097398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не совершать поступки, порочащие свою честь и достоинство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не допускать конфликтных ситуаций, способных нанести ущерб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епутации или авторитету государственного органа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1"/>
          <w:sz w:val="24"/>
          <w:szCs w:val="24"/>
        </w:rPr>
        <w:t xml:space="preserve">соблюдать при исполнении должностных обязанностей права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законные интересы граждан и организаций;</w:t>
      </w:r>
      <w:r w:rsidR="0097398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исходить из того, что признание, соблюдение и защита прав и свобод </w:t>
      </w:r>
      <w:r w:rsidRPr="00BC050C">
        <w:rPr>
          <w:rFonts w:ascii="Times New Roman" w:hAnsi="Times New Roman" w:cs="Times New Roman"/>
          <w:spacing w:val="7"/>
          <w:sz w:val="24"/>
          <w:szCs w:val="24"/>
        </w:rPr>
        <w:t xml:space="preserve">человека и гражданина определяют смысл и содержание его профессиональной </w:t>
      </w:r>
      <w:r w:rsidRPr="00BC050C">
        <w:rPr>
          <w:rFonts w:ascii="Times New Roman" w:hAnsi="Times New Roman" w:cs="Times New Roman"/>
          <w:spacing w:val="-2"/>
          <w:sz w:val="24"/>
          <w:szCs w:val="24"/>
        </w:rPr>
        <w:t>служебной деятельности;</w:t>
      </w:r>
      <w:r w:rsidR="00BC050C" w:rsidRPr="00BC05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обеспечивать равное, беспристрастное отношение ко всем физическим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t xml:space="preserve">и </w:t>
      </w:r>
      <w:r w:rsidRPr="00BC050C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юридическим лицам, не оказывать предпочтение каким-либо общественным или </w:t>
      </w:r>
      <w:r w:rsidRPr="00BC050C">
        <w:rPr>
          <w:rFonts w:ascii="Times New Roman" w:hAnsi="Times New Roman" w:cs="Times New Roman"/>
          <w:sz w:val="24"/>
          <w:szCs w:val="24"/>
        </w:rPr>
        <w:t xml:space="preserve">религиозным объединениям, профессиональным или социальным группам,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гражданам и организациям и не допускать предвзятости в отношении таких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объединений, групп, граждан и организац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роявлять корректность в обращении с гражданам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5"/>
          <w:sz w:val="24"/>
          <w:szCs w:val="24"/>
        </w:rPr>
        <w:t xml:space="preserve">проявлять уважение к нравственным обычаям и традициям народов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Российской Федерации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4"/>
          <w:sz w:val="24"/>
          <w:szCs w:val="24"/>
        </w:rPr>
        <w:t xml:space="preserve">учитывать культурные и иные особенности различных этнических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социальных групп, а также конфессий;</w:t>
      </w:r>
      <w:r w:rsidR="00BC050C" w:rsidRPr="00BC05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z w:val="24"/>
          <w:szCs w:val="24"/>
        </w:rPr>
        <w:t xml:space="preserve">способствовать межнациональному и межконфессиональному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согласию;</w:t>
      </w:r>
      <w:r w:rsidR="00BC050C" w:rsidRPr="00BC05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050C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BC050C">
        <w:rPr>
          <w:rFonts w:ascii="Times New Roman" w:hAnsi="Times New Roman" w:cs="Times New Roman"/>
          <w:spacing w:val="3"/>
          <w:sz w:val="24"/>
          <w:szCs w:val="24"/>
        </w:rPr>
        <w:t xml:space="preserve">ыполнять иные обязанности в соответствии с законодательством Российской Федерации, нормативными правовыми актами ФАС России и </w:t>
      </w:r>
      <w:r w:rsidRPr="00BC050C">
        <w:rPr>
          <w:rFonts w:ascii="Times New Roman" w:hAnsi="Times New Roman" w:cs="Times New Roman"/>
          <w:spacing w:val="-1"/>
          <w:sz w:val="24"/>
          <w:szCs w:val="24"/>
        </w:rPr>
        <w:t>поручениями руководителя и заместителей руководителя территориального органа.</w:t>
      </w:r>
    </w:p>
    <w:p w:rsidR="00A45954" w:rsidRPr="00BC79B4" w:rsidRDefault="00A45954" w:rsidP="00A45954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сновные права </w:t>
      </w:r>
      <w:r w:rsidR="00E60102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726DB5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="00E60102">
        <w:rPr>
          <w:rFonts w:ascii="Times New Roman" w:hAnsi="Times New Roman" w:cs="Times New Roman"/>
          <w:sz w:val="24"/>
          <w:szCs w:val="24"/>
        </w:rPr>
        <w:t>защиты конкуренции</w:t>
      </w:r>
      <w:r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="00482CE8">
        <w:rPr>
          <w:rFonts w:ascii="Times New Roman" w:hAnsi="Times New Roman" w:cs="Times New Roman"/>
          <w:sz w:val="24"/>
          <w:szCs w:val="24"/>
        </w:rPr>
        <w:t xml:space="preserve">и контроля рекламы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A45954" w:rsidRPr="00BC79B4" w:rsidRDefault="00A45954" w:rsidP="00A45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плату труда и другие выплаты в соответствии с Федеральным законом о гражданской службе, иными нормативными правовыми актами Российской Федерации и со служебным контракто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защиту сведений о гражданском служащем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должностной рост на конкурсной основе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, повышение квалификации в порядке, установленном Федеральным </w:t>
      </w:r>
      <w:hyperlink r:id="rId7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рассмотрение индивидуальных служебных споров в соответствии с Федеральным </w:t>
      </w:r>
      <w:hyperlink r:id="rId8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о гражданской службе и другими федеральными законам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ведение по его заявлению служебной проверки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защиту своих прав и законных интересов на гражданской службе, включая </w:t>
      </w:r>
      <w:hyperlink r:id="rId9" w:history="1">
        <w:r w:rsidRPr="00BC79B4">
          <w:rPr>
            <w:rFonts w:ascii="Times New Roman" w:hAnsi="Times New Roman" w:cs="Times New Roman"/>
            <w:sz w:val="24"/>
            <w:szCs w:val="24"/>
          </w:rPr>
          <w:t>обжалование</w:t>
        </w:r>
      </w:hyperlink>
      <w:r w:rsidRPr="00BC79B4">
        <w:rPr>
          <w:rFonts w:ascii="Times New Roman" w:hAnsi="Times New Roman" w:cs="Times New Roman"/>
          <w:sz w:val="24"/>
          <w:szCs w:val="24"/>
        </w:rPr>
        <w:t xml:space="preserve"> в суд их нарушения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государственное пенсионное обеспечение в соответствии с федеральным </w:t>
      </w:r>
      <w:hyperlink r:id="rId10" w:history="1">
        <w:r w:rsidRPr="00BC79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79B4">
        <w:rPr>
          <w:rFonts w:ascii="Times New Roman" w:hAnsi="Times New Roman" w:cs="Times New Roman"/>
          <w:sz w:val="24"/>
          <w:szCs w:val="24"/>
        </w:rPr>
        <w:t>;</w:t>
      </w:r>
    </w:p>
    <w:p w:rsidR="00A45954" w:rsidRPr="00BC79B4" w:rsidRDefault="00A45954" w:rsidP="00A45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4C3135" w:rsidRPr="00BC79B4">
        <w:rPr>
          <w:rFonts w:ascii="Times New Roman" w:hAnsi="Times New Roman" w:cs="Times New Roman"/>
          <w:sz w:val="24"/>
          <w:szCs w:val="24"/>
        </w:rPr>
        <w:t>.</w:t>
      </w:r>
    </w:p>
    <w:p w:rsidR="00244F06" w:rsidRPr="00BC79B4" w:rsidRDefault="00244F06" w:rsidP="00244F06">
      <w:pPr>
        <w:spacing w:before="100" w:beforeAutospacing="1"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E60102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специалиста-эксперта отдела </w:t>
      </w:r>
      <w:r w:rsidR="00E60102">
        <w:rPr>
          <w:rFonts w:ascii="Times New Roman" w:hAnsi="Times New Roman" w:cs="Times New Roman"/>
          <w:sz w:val="24"/>
          <w:szCs w:val="24"/>
        </w:rPr>
        <w:t>защиты конкуренции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="00482CE8">
        <w:rPr>
          <w:rFonts w:ascii="Times New Roman" w:hAnsi="Times New Roman" w:cs="Times New Roman"/>
          <w:sz w:val="24"/>
          <w:szCs w:val="24"/>
        </w:rPr>
        <w:t xml:space="preserve">и контроля рекламы </w:t>
      </w:r>
      <w:r w:rsidRPr="00BC79B4">
        <w:rPr>
          <w:rFonts w:ascii="Times New Roman" w:hAnsi="Times New Roman" w:cs="Times New Roman"/>
          <w:sz w:val="24"/>
          <w:szCs w:val="24"/>
        </w:rPr>
        <w:t>Коми УФАС России: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возложенных на него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действия или бездействие, ведущие к нарушению прав и законных</w:t>
      </w:r>
      <w:r w:rsidRPr="00BC79B4">
        <w:rPr>
          <w:rFonts w:ascii="Times New Roman" w:hAnsi="Times New Roman" w:cs="Times New Roman"/>
          <w:color w:val="000000"/>
          <w:sz w:val="24"/>
          <w:szCs w:val="24"/>
        </w:rPr>
        <w:br/>
        <w:t>интересов юридических лиц и граждан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разглашение государственной тайны, а также сведений, ставших ему известными в связи с исполнением должностных обязанностей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причинение материального ущерба;</w:t>
      </w:r>
    </w:p>
    <w:p w:rsidR="00A45954" w:rsidRPr="00BC79B4" w:rsidRDefault="00A45954" w:rsidP="00157AD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79B4">
        <w:rPr>
          <w:rFonts w:ascii="Times New Roman" w:hAnsi="Times New Roman" w:cs="Times New Roman"/>
          <w:color w:val="000000"/>
          <w:sz w:val="24"/>
          <w:szCs w:val="24"/>
        </w:rPr>
        <w:t>за совершение иных противоправных действий.</w:t>
      </w:r>
    </w:p>
    <w:p w:rsidR="00A45954" w:rsidRPr="00BC79B4" w:rsidRDefault="00E60102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й с</w:t>
      </w:r>
      <w:r w:rsidR="00BC050C"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-эксперт от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ы конкуренции</w:t>
      </w:r>
      <w:r w:rsidR="00BC050C" w:rsidRPr="00BC05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CE8">
        <w:rPr>
          <w:rFonts w:ascii="Times New Roman" w:hAnsi="Times New Roman" w:cs="Times New Roman"/>
          <w:color w:val="000000"/>
          <w:sz w:val="24"/>
          <w:szCs w:val="24"/>
        </w:rPr>
        <w:t xml:space="preserve">и контроля рекламы </w:t>
      </w:r>
      <w:r w:rsidR="00A45954" w:rsidRPr="00BC79B4">
        <w:rPr>
          <w:rFonts w:ascii="Times New Roman" w:hAnsi="Times New Roman" w:cs="Times New Roman"/>
          <w:color w:val="000000"/>
          <w:sz w:val="24"/>
          <w:szCs w:val="24"/>
        </w:rPr>
        <w:t xml:space="preserve">несет дисциплинарную ответственность за 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несвоевременное или некачественное выполнение заданий, приказов, распоряжений и указаний вышестоящих в порядке подчине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и (или) ненадлежащее рассмотрение в пределах своих должностных обязанностей обращений граждан, организаций,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 </w:t>
      </w:r>
    </w:p>
    <w:p w:rsidR="00A45954" w:rsidRDefault="00E60102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102">
        <w:rPr>
          <w:rFonts w:ascii="Times New Roman" w:hAnsi="Times New Roman" w:cs="Times New Roman"/>
          <w:color w:val="000000"/>
          <w:sz w:val="24"/>
          <w:szCs w:val="24"/>
        </w:rPr>
        <w:t xml:space="preserve">Ведущий специалист-эксперт отдела защиты конкуренции </w:t>
      </w:r>
      <w:r w:rsidR="00482CE8" w:rsidRPr="00482CE8">
        <w:rPr>
          <w:rFonts w:ascii="Times New Roman" w:hAnsi="Times New Roman" w:cs="Times New Roman"/>
          <w:color w:val="000000"/>
          <w:sz w:val="24"/>
          <w:szCs w:val="24"/>
        </w:rPr>
        <w:t xml:space="preserve">и контроля рекламы </w:t>
      </w:r>
      <w:r w:rsidR="00A45954" w:rsidRPr="00BC79B4">
        <w:rPr>
          <w:rFonts w:ascii="Times New Roman" w:hAnsi="Times New Roman" w:cs="Times New Roman"/>
          <w:sz w:val="24"/>
          <w:szCs w:val="24"/>
        </w:rPr>
        <w:t>несет дисциплинарную, гражданско-правовую, административную</w:t>
      </w:r>
      <w:r w:rsidR="00914FB0">
        <w:rPr>
          <w:rFonts w:ascii="Times New Roman" w:hAnsi="Times New Roman" w:cs="Times New Roman"/>
          <w:sz w:val="24"/>
          <w:szCs w:val="24"/>
        </w:rPr>
        <w:t xml:space="preserve"> </w:t>
      </w:r>
      <w:r w:rsidR="00A45954" w:rsidRPr="00BC79B4">
        <w:rPr>
          <w:rFonts w:ascii="Times New Roman" w:hAnsi="Times New Roman" w:cs="Times New Roman"/>
          <w:sz w:val="24"/>
          <w:szCs w:val="24"/>
        </w:rPr>
        <w:t>или уголовную ответственность в соответствии с законодательством в случае исполнения им неправомерного поручения.</w:t>
      </w:r>
    </w:p>
    <w:p w:rsidR="003008F3" w:rsidRPr="00BC79B4" w:rsidRDefault="003008F3" w:rsidP="00157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54" w:rsidRPr="00BC79B4" w:rsidRDefault="000C148F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Э</w:t>
      </w:r>
      <w:r w:rsidR="00A45954" w:rsidRPr="00BC79B4">
        <w:rPr>
          <w:rFonts w:ascii="Times New Roman" w:hAnsi="Times New Roman" w:cs="Times New Roman"/>
          <w:sz w:val="24"/>
          <w:szCs w:val="24"/>
        </w:rPr>
        <w:t xml:space="preserve">ффективность профессиональной служебной деятельности </w:t>
      </w:r>
      <w:r w:rsidR="00E60102">
        <w:rPr>
          <w:rFonts w:ascii="Times New Roman" w:hAnsi="Times New Roman" w:cs="Times New Roman"/>
          <w:sz w:val="24"/>
          <w:szCs w:val="24"/>
        </w:rPr>
        <w:t>ведущего</w:t>
      </w:r>
      <w:r w:rsidR="00E60102" w:rsidRPr="00E60102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E60102">
        <w:rPr>
          <w:rFonts w:ascii="Times New Roman" w:hAnsi="Times New Roman" w:cs="Times New Roman"/>
          <w:sz w:val="24"/>
          <w:szCs w:val="24"/>
        </w:rPr>
        <w:t>а</w:t>
      </w:r>
      <w:r w:rsidR="00E60102" w:rsidRPr="00E60102">
        <w:rPr>
          <w:rFonts w:ascii="Times New Roman" w:hAnsi="Times New Roman" w:cs="Times New Roman"/>
          <w:sz w:val="24"/>
          <w:szCs w:val="24"/>
        </w:rPr>
        <w:t>-эксперт</w:t>
      </w:r>
      <w:r w:rsidR="00E60102">
        <w:rPr>
          <w:rFonts w:ascii="Times New Roman" w:hAnsi="Times New Roman" w:cs="Times New Roman"/>
          <w:sz w:val="24"/>
          <w:szCs w:val="24"/>
        </w:rPr>
        <w:t>а</w:t>
      </w:r>
      <w:r w:rsidR="00E60102" w:rsidRPr="00E60102">
        <w:rPr>
          <w:rFonts w:ascii="Times New Roman" w:hAnsi="Times New Roman" w:cs="Times New Roman"/>
          <w:sz w:val="24"/>
          <w:szCs w:val="24"/>
        </w:rPr>
        <w:t xml:space="preserve"> отдела защиты конкуренции</w:t>
      </w:r>
      <w:r w:rsidR="00BC050C" w:rsidRPr="00BC050C">
        <w:rPr>
          <w:rFonts w:ascii="Times New Roman" w:hAnsi="Times New Roman" w:cs="Times New Roman"/>
          <w:sz w:val="24"/>
          <w:szCs w:val="24"/>
        </w:rPr>
        <w:t xml:space="preserve"> </w:t>
      </w:r>
      <w:r w:rsidR="00482CE8" w:rsidRPr="00482CE8">
        <w:rPr>
          <w:rFonts w:ascii="Times New Roman" w:hAnsi="Times New Roman" w:cs="Times New Roman"/>
          <w:sz w:val="24"/>
          <w:szCs w:val="24"/>
        </w:rPr>
        <w:t xml:space="preserve">и контроля рекламы </w:t>
      </w:r>
      <w:r w:rsidR="00F82C13" w:rsidRPr="00BC79B4">
        <w:rPr>
          <w:rFonts w:ascii="Times New Roman" w:hAnsi="Times New Roman" w:cs="Times New Roman"/>
          <w:sz w:val="24"/>
          <w:szCs w:val="24"/>
        </w:rPr>
        <w:t xml:space="preserve">Коми УФАС России </w:t>
      </w:r>
      <w:r w:rsidR="00A45954" w:rsidRPr="00BC79B4">
        <w:rPr>
          <w:rFonts w:ascii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45954" w:rsidRPr="00BC79B4" w:rsidRDefault="00A45954" w:rsidP="00F82C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45954" w:rsidRPr="00BC79B4" w:rsidRDefault="00A45954" w:rsidP="00A4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</w:t>
      </w:r>
      <w:r w:rsidR="00D91CD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й возраст пребывания на гражданской службе – 65 ле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нормированный служебный день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емя начала и окончания службы:</w:t>
      </w:r>
    </w:p>
    <w:p w:rsidR="005E25AA" w:rsidRPr="00BC79B4" w:rsidRDefault="005E25AA" w:rsidP="00A42B75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В понедельник, вторник, среду и четверг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- </w:t>
      </w:r>
      <w:r w:rsidRPr="00BC79B4">
        <w:rPr>
          <w:rFonts w:ascii="Times New Roman" w:hAnsi="Times New Roman" w:cs="Times New Roman"/>
          <w:sz w:val="24"/>
          <w:szCs w:val="24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BC79B4">
        <w:rPr>
          <w:rFonts w:ascii="Times New Roman" w:hAnsi="Times New Roman" w:cs="Times New Roman"/>
          <w:sz w:val="24"/>
          <w:szCs w:val="24"/>
        </w:rPr>
        <w:t xml:space="preserve"> </w:t>
      </w:r>
      <w:r w:rsidRPr="00BC79B4">
        <w:rPr>
          <w:rFonts w:ascii="Times New Roman" w:hAnsi="Times New Roman" w:cs="Times New Roman"/>
          <w:sz w:val="24"/>
          <w:szCs w:val="24"/>
        </w:rPr>
        <w:t>с 13 часов 00 минут до 14 часов 00 минут.</w:t>
      </w:r>
    </w:p>
    <w:p w:rsidR="005E25AA" w:rsidRPr="00BC79B4" w:rsidRDefault="005E25AA" w:rsidP="00A42B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В соответствии со статьей 320 </w:t>
      </w:r>
      <w:r w:rsidR="00D23B38" w:rsidRPr="00BC79B4">
        <w:rPr>
          <w:rFonts w:ascii="Times New Roman" w:hAnsi="Times New Roman" w:cs="Times New Roman"/>
          <w:sz w:val="24"/>
          <w:szCs w:val="24"/>
        </w:rPr>
        <w:t>Трудового к</w:t>
      </w:r>
      <w:r w:rsidRPr="00BC79B4">
        <w:rPr>
          <w:rFonts w:ascii="Times New Roman" w:hAnsi="Times New Roman" w:cs="Times New Roman"/>
          <w:sz w:val="24"/>
          <w:szCs w:val="24"/>
        </w:rPr>
        <w:t>одекса</w:t>
      </w:r>
      <w:r w:rsidR="00D23B38" w:rsidRPr="00BC79B4">
        <w:rPr>
          <w:rFonts w:ascii="Times New Roman" w:hAnsi="Times New Roman" w:cs="Times New Roman"/>
          <w:sz w:val="24"/>
          <w:szCs w:val="24"/>
        </w:rPr>
        <w:t xml:space="preserve"> РФ</w:t>
      </w:r>
      <w:r w:rsidRPr="00BC79B4">
        <w:rPr>
          <w:rFonts w:ascii="Times New Roman" w:hAnsi="Times New Roman" w:cs="Times New Roman"/>
          <w:sz w:val="24"/>
          <w:szCs w:val="24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 года до 5 лет – 1 календарный день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5 до 10 лет – 5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0 до 15 лет – 7 календарных дней</w:t>
      </w:r>
    </w:p>
    <w:p w:rsidR="00E37EC0" w:rsidRPr="00BC79B4" w:rsidRDefault="00E37EC0" w:rsidP="00A4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таже гражданской службы от 15 лет и более – 10 календарных дней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годный дополнительный отпуск за ненормированный служебный день продолжительностью 3 календарных дня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федерального государственного гражданского служащего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ым выплатам относятся: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30 процентов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BC79B4" w:rsidRDefault="00E37EC0" w:rsidP="00AB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</w:t>
      </w:r>
      <w:r w:rsidR="00592C1C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92C1C" w:rsidRPr="00BC79B4">
        <w:rPr>
          <w:rFonts w:ascii="Times New Roman" w:hAnsi="Times New Roman" w:cs="Times New Roman"/>
          <w:sz w:val="24"/>
          <w:szCs w:val="24"/>
        </w:rPr>
        <w:t xml:space="preserve">исполнения должностного регламента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ксимальный размер не ограничивается)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ежемесячное денежное поощрение;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</w:t>
      </w:r>
      <w:r w:rsidR="008B2EE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 и подписанную анкету по форме, утвержденной распоряжением Правительства РФ от 26.05.2005 г. </w:t>
      </w:r>
      <w:r w:rsidR="00F16EAF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667-р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. Форма распечатывается с оборотной стороной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ключения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</w:t>
      </w:r>
    </w:p>
    <w:p w:rsidR="00E60102" w:rsidRDefault="00E60102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1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.</w:t>
      </w:r>
    </w:p>
    <w:p w:rsidR="00050BDC" w:rsidRDefault="00050BDC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297" w:rsidRDefault="00AE7297" w:rsidP="00B101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документы, предусмотренные Федеральным законом от 27 июля 2004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7297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ми федеральными законами, указами Президента Российской Федерации и постановлениями Правительства Российской Федерации</w:t>
      </w:r>
    </w:p>
    <w:p w:rsidR="003E789B" w:rsidRPr="00BC79B4" w:rsidRDefault="003E789B" w:rsidP="003008F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другом государственном органе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редставляет следующие документы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чное заявление на имя руководителя Коми УФАС России.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</w:t>
      </w:r>
      <w:r w:rsidR="00B71221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7-р, с фотографией.</w:t>
      </w:r>
      <w:r w:rsidR="00F60B7E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спечатывается с оборотной стороной.</w:t>
      </w:r>
    </w:p>
    <w:p w:rsidR="003E789B" w:rsidRPr="00BC79B4" w:rsidRDefault="003E789B" w:rsidP="003E789B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E789B" w:rsidRPr="00BC79B4" w:rsidRDefault="003E789B" w:rsidP="00A86BB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С России и изъявивший желание участвовать в </w:t>
      </w:r>
      <w:r w:rsidR="00F60B7E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е, проводимом </w:t>
      </w:r>
      <w:r w:rsidR="00347704"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 У</w:t>
      </w:r>
      <w:r w:rsidRPr="00BC79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С России, подает:</w:t>
      </w:r>
    </w:p>
    <w:p w:rsidR="003E789B" w:rsidRPr="00BC79B4" w:rsidRDefault="003E789B" w:rsidP="000A14D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 на имя руководителя Коми УФАС России.</w:t>
      </w:r>
    </w:p>
    <w:p w:rsidR="00F60B7E" w:rsidRPr="00BC79B4" w:rsidRDefault="00F60B7E" w:rsidP="00F60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C0" w:rsidRPr="00BC79B4" w:rsidRDefault="00E37EC0" w:rsidP="00F60B7E">
      <w:pPr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представляются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 xml:space="preserve">167982, Республика Коми, г. Сыктывкар, ул. Интернациональная, 160А,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публикования объявления о начале конкурса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с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</w:t>
      </w:r>
      <w:r w:rsidR="00EB13BC" w:rsidRP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A1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2C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включительно)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BC79B4" w:rsidRDefault="00E37EC0" w:rsidP="00C239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нкурсной комиссии 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АС России планируется </w:t>
      </w:r>
      <w:r w:rsidR="005E5A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4F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912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F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r w:rsidR="00D23B38" w:rsidRPr="00BC79B4">
        <w:rPr>
          <w:rFonts w:ascii="Times New Roman" w:hAnsi="Times New Roman" w:cs="Times New Roman"/>
          <w:iCs/>
          <w:sz w:val="24"/>
          <w:szCs w:val="24"/>
        </w:rPr>
        <w:t>167982, Республика Коми, г. Сыктывкар, ул. Интернациональная, 160А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A40" w:rsidRPr="00BC79B4" w:rsidRDefault="00094A40" w:rsidP="00094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>Коми УФАС России не позднее чем за 15 календарных дней до даты проведения конкурса размещает на официальном сайте Коми УФАС России и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кандидатов и направляет кандидатам соответствующие сообщения в письменной форме, а также дублируя их на адрес электронной почты, указанный в личном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 в сети "Интернет".</w:t>
      </w:r>
    </w:p>
    <w:p w:rsidR="00E37EC0" w:rsidRPr="00BC79B4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</w:t>
      </w:r>
      <w:r w:rsidR="00AA7972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B75" w:rsidRPr="00BC79B4" w:rsidRDefault="00E37EC0" w:rsidP="00344E20">
      <w:pPr>
        <w:spacing w:after="0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охождения Конкурса обращаться по телефону</w:t>
      </w:r>
      <w:r w:rsidR="00D23B38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 УФАС России</w:t>
      </w:r>
      <w:r w:rsidR="00A42B75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23B38" w:rsidRPr="00BC79B4" w:rsidRDefault="00D23B38" w:rsidP="00344E20">
      <w:pPr>
        <w:spacing w:after="0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>8 (8212)21-41-29</w:t>
      </w:r>
    </w:p>
    <w:p w:rsidR="00D23B38" w:rsidRPr="00BC79B4" w:rsidRDefault="00D23B38" w:rsidP="00344E20">
      <w:pPr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Коми УФАС России: </w:t>
      </w:r>
      <w:r w:rsidRPr="00BC79B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79B4">
        <w:rPr>
          <w:rFonts w:ascii="Times New Roman" w:hAnsi="Times New Roman" w:cs="Times New Roman"/>
          <w:sz w:val="24"/>
          <w:szCs w:val="24"/>
        </w:rPr>
        <w:t>11@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7C49" w:rsidRPr="00BC79B4" w:rsidRDefault="00D23B38" w:rsidP="00344E20">
      <w:pPr>
        <w:ind w:right="-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9B4">
        <w:rPr>
          <w:rFonts w:ascii="Times New Roman" w:hAnsi="Times New Roman" w:cs="Times New Roman"/>
          <w:sz w:val="24"/>
          <w:szCs w:val="24"/>
        </w:rPr>
        <w:t xml:space="preserve">Электронный адрес сайта Коми УФАС России: </w:t>
      </w:r>
      <w:r w:rsidR="008C6B9B" w:rsidRPr="00BC79B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6B9B" w:rsidRPr="00BC79B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komi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fas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BC79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C79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7C49" w:rsidRPr="00BC79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517C49" w:rsidRPr="00BC79B4" w:rsidSect="005B417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on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076C5"/>
    <w:multiLevelType w:val="multilevel"/>
    <w:tmpl w:val="8BA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AE76AB"/>
    <w:multiLevelType w:val="multilevel"/>
    <w:tmpl w:val="AC7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977D5"/>
    <w:multiLevelType w:val="singleLevel"/>
    <w:tmpl w:val="DE8675D4"/>
    <w:lvl w:ilvl="0">
      <w:start w:val="1"/>
      <w:numFmt w:val="decimal"/>
      <w:lvlText w:val="5.2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7">
    <w:nsid w:val="5D1F2CF1"/>
    <w:multiLevelType w:val="multilevel"/>
    <w:tmpl w:val="B01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BA1BC1"/>
    <w:multiLevelType w:val="multilevel"/>
    <w:tmpl w:val="CE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0"/>
    <w:rsid w:val="00011A4B"/>
    <w:rsid w:val="000358F5"/>
    <w:rsid w:val="00050BDC"/>
    <w:rsid w:val="00094A40"/>
    <w:rsid w:val="000A14DB"/>
    <w:rsid w:val="000C148F"/>
    <w:rsid w:val="000C50C9"/>
    <w:rsid w:val="00115508"/>
    <w:rsid w:val="00133A9B"/>
    <w:rsid w:val="00146F87"/>
    <w:rsid w:val="00157ADF"/>
    <w:rsid w:val="0016391B"/>
    <w:rsid w:val="00191289"/>
    <w:rsid w:val="001C33A9"/>
    <w:rsid w:val="002402F5"/>
    <w:rsid w:val="00241823"/>
    <w:rsid w:val="00244F06"/>
    <w:rsid w:val="00257BB0"/>
    <w:rsid w:val="00283F61"/>
    <w:rsid w:val="002938CA"/>
    <w:rsid w:val="002B2EDD"/>
    <w:rsid w:val="002C7EB2"/>
    <w:rsid w:val="002D2022"/>
    <w:rsid w:val="00300045"/>
    <w:rsid w:val="003008F3"/>
    <w:rsid w:val="003219CA"/>
    <w:rsid w:val="00321B4F"/>
    <w:rsid w:val="00344E20"/>
    <w:rsid w:val="00347704"/>
    <w:rsid w:val="00350FE3"/>
    <w:rsid w:val="00371E38"/>
    <w:rsid w:val="00385D31"/>
    <w:rsid w:val="003A7202"/>
    <w:rsid w:val="003E2590"/>
    <w:rsid w:val="003E789B"/>
    <w:rsid w:val="00412D95"/>
    <w:rsid w:val="00437169"/>
    <w:rsid w:val="00463D13"/>
    <w:rsid w:val="00482CE8"/>
    <w:rsid w:val="004C3135"/>
    <w:rsid w:val="00513C9E"/>
    <w:rsid w:val="00517C49"/>
    <w:rsid w:val="00532DBE"/>
    <w:rsid w:val="00587565"/>
    <w:rsid w:val="00592C1C"/>
    <w:rsid w:val="005B4173"/>
    <w:rsid w:val="005B5B8B"/>
    <w:rsid w:val="005E25AA"/>
    <w:rsid w:val="005E5A4F"/>
    <w:rsid w:val="00604EA8"/>
    <w:rsid w:val="00663985"/>
    <w:rsid w:val="00671B4E"/>
    <w:rsid w:val="006C10E3"/>
    <w:rsid w:val="006D1B30"/>
    <w:rsid w:val="006E541D"/>
    <w:rsid w:val="006F0183"/>
    <w:rsid w:val="00723C54"/>
    <w:rsid w:val="00726DB5"/>
    <w:rsid w:val="00732296"/>
    <w:rsid w:val="007424CD"/>
    <w:rsid w:val="00776CDA"/>
    <w:rsid w:val="007B3725"/>
    <w:rsid w:val="007D6434"/>
    <w:rsid w:val="00853280"/>
    <w:rsid w:val="0088249C"/>
    <w:rsid w:val="008A2F72"/>
    <w:rsid w:val="008A5421"/>
    <w:rsid w:val="008B2EE5"/>
    <w:rsid w:val="008C6B9B"/>
    <w:rsid w:val="008E2262"/>
    <w:rsid w:val="008E3E69"/>
    <w:rsid w:val="008F302C"/>
    <w:rsid w:val="00914FB0"/>
    <w:rsid w:val="0092088A"/>
    <w:rsid w:val="00925975"/>
    <w:rsid w:val="00950D1D"/>
    <w:rsid w:val="00966BD6"/>
    <w:rsid w:val="0097398C"/>
    <w:rsid w:val="009A6BAA"/>
    <w:rsid w:val="009B58CB"/>
    <w:rsid w:val="009F7A89"/>
    <w:rsid w:val="00A1405B"/>
    <w:rsid w:val="00A17727"/>
    <w:rsid w:val="00A3342E"/>
    <w:rsid w:val="00A42B75"/>
    <w:rsid w:val="00A45954"/>
    <w:rsid w:val="00A86BBE"/>
    <w:rsid w:val="00A90A4F"/>
    <w:rsid w:val="00AA3EBE"/>
    <w:rsid w:val="00AA7972"/>
    <w:rsid w:val="00AB6D23"/>
    <w:rsid w:val="00AE3CDB"/>
    <w:rsid w:val="00AE7297"/>
    <w:rsid w:val="00B101DC"/>
    <w:rsid w:val="00B21A4C"/>
    <w:rsid w:val="00B438FD"/>
    <w:rsid w:val="00B71221"/>
    <w:rsid w:val="00B73E53"/>
    <w:rsid w:val="00BA2780"/>
    <w:rsid w:val="00BC050C"/>
    <w:rsid w:val="00BC79B4"/>
    <w:rsid w:val="00C00568"/>
    <w:rsid w:val="00C01F97"/>
    <w:rsid w:val="00C239C4"/>
    <w:rsid w:val="00CC3800"/>
    <w:rsid w:val="00CD4645"/>
    <w:rsid w:val="00CE3648"/>
    <w:rsid w:val="00D13591"/>
    <w:rsid w:val="00D20016"/>
    <w:rsid w:val="00D23B38"/>
    <w:rsid w:val="00D270DA"/>
    <w:rsid w:val="00D329CD"/>
    <w:rsid w:val="00D54DB0"/>
    <w:rsid w:val="00D62356"/>
    <w:rsid w:val="00D91CDE"/>
    <w:rsid w:val="00E37EC0"/>
    <w:rsid w:val="00E60102"/>
    <w:rsid w:val="00E76D6B"/>
    <w:rsid w:val="00EA16CB"/>
    <w:rsid w:val="00EB13BC"/>
    <w:rsid w:val="00F16CFD"/>
    <w:rsid w:val="00F16EAF"/>
    <w:rsid w:val="00F20EBD"/>
    <w:rsid w:val="00F34FF3"/>
    <w:rsid w:val="00F5283C"/>
    <w:rsid w:val="00F60B7E"/>
    <w:rsid w:val="00F675E5"/>
    <w:rsid w:val="00F82C13"/>
    <w:rsid w:val="00FB3483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41420-3AD6-4650-863A-A232A2C8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uiPriority w:val="99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  <w:style w:type="character" w:styleId="a6">
    <w:name w:val="Strong"/>
    <w:basedOn w:val="a0"/>
    <w:uiPriority w:val="22"/>
    <w:qFormat/>
    <w:rsid w:val="00463D13"/>
    <w:rPr>
      <w:b/>
      <w:bCs/>
    </w:rPr>
  </w:style>
  <w:style w:type="paragraph" w:styleId="a7">
    <w:name w:val="List Paragraph"/>
    <w:basedOn w:val="a"/>
    <w:link w:val="a8"/>
    <w:uiPriority w:val="34"/>
    <w:qFormat/>
    <w:rsid w:val="00726D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726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26DB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726D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b">
    <w:name w:val="Plain Text"/>
    <w:basedOn w:val="a"/>
    <w:link w:val="ac"/>
    <w:rsid w:val="00726DB5"/>
    <w:pPr>
      <w:spacing w:after="0" w:line="240" w:lineRule="auto"/>
    </w:pPr>
    <w:rPr>
      <w:rFonts w:ascii="Verona" w:eastAsia="Times New Roman" w:hAnsi="Verona" w:cs="Verona"/>
      <w:sz w:val="20"/>
      <w:szCs w:val="20"/>
    </w:rPr>
  </w:style>
  <w:style w:type="character" w:customStyle="1" w:styleId="ac">
    <w:name w:val="Текст Знак"/>
    <w:basedOn w:val="a0"/>
    <w:link w:val="ab"/>
    <w:rsid w:val="00726DB5"/>
    <w:rPr>
      <w:rFonts w:ascii="Verona" w:eastAsia="Times New Roman" w:hAnsi="Verona" w:cs="Verona"/>
      <w:sz w:val="20"/>
      <w:szCs w:val="20"/>
    </w:rPr>
  </w:style>
  <w:style w:type="paragraph" w:styleId="20">
    <w:name w:val="Body Text Indent 2"/>
    <w:basedOn w:val="a"/>
    <w:link w:val="21"/>
    <w:rsid w:val="00726DB5"/>
    <w:pPr>
      <w:spacing w:before="60" w:after="40" w:line="240" w:lineRule="auto"/>
      <w:ind w:left="323"/>
    </w:pPr>
    <w:rPr>
      <w:rFonts w:ascii="Arial" w:eastAsia="Times New Roman" w:hAnsi="Arial" w:cs="Arial"/>
      <w:sz w:val="20"/>
      <w:szCs w:val="20"/>
      <w:lang w:val="de-DE" w:eastAsia="fr-FR"/>
    </w:rPr>
  </w:style>
  <w:style w:type="character" w:customStyle="1" w:styleId="21">
    <w:name w:val="Основной текст с отступом 2 Знак"/>
    <w:basedOn w:val="a0"/>
    <w:link w:val="20"/>
    <w:rsid w:val="00726DB5"/>
    <w:rPr>
      <w:rFonts w:ascii="Arial" w:eastAsia="Times New Roman" w:hAnsi="Arial" w:cs="Arial"/>
      <w:sz w:val="20"/>
      <w:szCs w:val="20"/>
      <w:lang w:val="de-DE" w:eastAsia="fr-FR"/>
    </w:rPr>
  </w:style>
  <w:style w:type="paragraph" w:styleId="ad">
    <w:name w:val="Balloon Text"/>
    <w:basedOn w:val="a"/>
    <w:link w:val="ae"/>
    <w:uiPriority w:val="99"/>
    <w:semiHidden/>
    <w:unhideWhenUsed/>
    <w:rsid w:val="005B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4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7A50F8705BB0363BE0767A5DA0128CC2EC289E9510ADC6BC8E734332154158007E2F61A226BEABM1R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7A50F8705BB0363BE0767A5DA0128CC2EC289E9510ADC6BC8E734332154158007E2F61A226BEAEM1R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s.gov.ru/consultantplus:/offline/ref=7E7B81D7D553EDD88FCF5A9E33A0D8C03B6F4AA00FC4815D42B94D13w3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7A50F8705BB0363BE0767A5DA0128CC2EC2491981FADC6BC8E734332M1R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7A50F8705BB0363BE0767A5DA0128CCBEC26969E1CF0CCB4D77F41M3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23A3-9D1D-41AF-B721-2B48097D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2</cp:revision>
  <cp:lastPrinted>2021-01-29T08:10:00Z</cp:lastPrinted>
  <dcterms:created xsi:type="dcterms:W3CDTF">2022-10-18T08:27:00Z</dcterms:created>
  <dcterms:modified xsi:type="dcterms:W3CDTF">2022-10-18T08:27:00Z</dcterms:modified>
</cp:coreProperties>
</file>